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CD" w:rsidRDefault="00075FAE" w:rsidP="00C672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AC3CCD">
        <w:rPr>
          <w:rFonts w:ascii="Times New Roman" w:hAnsi="Times New Roman" w:cs="Times New Roman"/>
          <w:b/>
          <w:bCs/>
          <w:sz w:val="32"/>
          <w:szCs w:val="28"/>
        </w:rPr>
        <w:t xml:space="preserve">Календарь </w:t>
      </w:r>
    </w:p>
    <w:p w:rsidR="00AC3CCD" w:rsidRDefault="00075FAE" w:rsidP="00C672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AC3CCD">
        <w:rPr>
          <w:rFonts w:ascii="Times New Roman" w:hAnsi="Times New Roman" w:cs="Times New Roman"/>
          <w:b/>
          <w:bCs/>
          <w:sz w:val="32"/>
          <w:szCs w:val="28"/>
        </w:rPr>
        <w:t xml:space="preserve">мероприятий школьного этапа всероссийской олимпиады школьников </w:t>
      </w:r>
    </w:p>
    <w:p w:rsidR="00075FAE" w:rsidRPr="00AC3CCD" w:rsidRDefault="00075FAE" w:rsidP="00C672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AC3CCD">
        <w:rPr>
          <w:rFonts w:ascii="Times New Roman" w:hAnsi="Times New Roman" w:cs="Times New Roman"/>
          <w:b/>
          <w:bCs/>
          <w:sz w:val="32"/>
          <w:szCs w:val="28"/>
        </w:rPr>
        <w:t>в 20</w:t>
      </w:r>
      <w:r w:rsidR="00AC3CCD" w:rsidRPr="00AC3CCD">
        <w:rPr>
          <w:rFonts w:ascii="Times New Roman" w:hAnsi="Times New Roman" w:cs="Times New Roman"/>
          <w:b/>
          <w:bCs/>
          <w:sz w:val="32"/>
          <w:szCs w:val="28"/>
        </w:rPr>
        <w:t>2</w:t>
      </w:r>
      <w:r w:rsidR="007767CE">
        <w:rPr>
          <w:rFonts w:ascii="Times New Roman" w:hAnsi="Times New Roman" w:cs="Times New Roman"/>
          <w:b/>
          <w:bCs/>
          <w:sz w:val="32"/>
          <w:szCs w:val="28"/>
        </w:rPr>
        <w:t>1</w:t>
      </w:r>
      <w:r w:rsidRPr="00AC3CCD">
        <w:rPr>
          <w:rFonts w:ascii="Times New Roman" w:hAnsi="Times New Roman" w:cs="Times New Roman"/>
          <w:b/>
          <w:bCs/>
          <w:sz w:val="32"/>
          <w:szCs w:val="28"/>
        </w:rPr>
        <w:t>-20</w:t>
      </w:r>
      <w:r w:rsidR="007276B6" w:rsidRPr="00AC3CCD">
        <w:rPr>
          <w:rFonts w:ascii="Times New Roman" w:hAnsi="Times New Roman" w:cs="Times New Roman"/>
          <w:b/>
          <w:bCs/>
          <w:sz w:val="32"/>
          <w:szCs w:val="28"/>
        </w:rPr>
        <w:t>2</w:t>
      </w:r>
      <w:r w:rsidR="007767CE">
        <w:rPr>
          <w:rFonts w:ascii="Times New Roman" w:hAnsi="Times New Roman" w:cs="Times New Roman"/>
          <w:b/>
          <w:bCs/>
          <w:sz w:val="32"/>
          <w:szCs w:val="28"/>
        </w:rPr>
        <w:t>2</w:t>
      </w:r>
      <w:r w:rsidRPr="00AC3CCD">
        <w:rPr>
          <w:rFonts w:ascii="Times New Roman" w:hAnsi="Times New Roman" w:cs="Times New Roman"/>
          <w:b/>
          <w:bCs/>
          <w:sz w:val="32"/>
          <w:szCs w:val="28"/>
        </w:rPr>
        <w:t xml:space="preserve"> учебном году в Курагинском районе</w:t>
      </w:r>
    </w:p>
    <w:p w:rsidR="00075FAE" w:rsidRPr="00C67222" w:rsidRDefault="00075FAE" w:rsidP="00C672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1417"/>
        <w:gridCol w:w="2977"/>
        <w:gridCol w:w="993"/>
        <w:gridCol w:w="2579"/>
        <w:gridCol w:w="1560"/>
        <w:gridCol w:w="1842"/>
        <w:gridCol w:w="1673"/>
      </w:tblGrid>
      <w:tr w:rsidR="007516DD" w:rsidRPr="00C61693" w:rsidTr="00821B61">
        <w:trPr>
          <w:trHeight w:val="10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DD" w:rsidRPr="00C61693" w:rsidRDefault="007516DD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DD" w:rsidRPr="00C61693" w:rsidRDefault="007516DD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DD" w:rsidRPr="00C61693" w:rsidRDefault="007516DD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516DD" w:rsidRPr="00C61693" w:rsidRDefault="007516DD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роведения олимпиа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DD" w:rsidRPr="00C61693" w:rsidRDefault="007516DD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7516DD" w:rsidRPr="00C61693" w:rsidRDefault="007516DD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роведения олимпиа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DD" w:rsidRPr="00C61693" w:rsidRDefault="007516DD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7516DD" w:rsidRPr="00C61693" w:rsidRDefault="007516DD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роведения олимпиады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DD" w:rsidRPr="00C61693" w:rsidRDefault="007516DD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7516DD" w:rsidRPr="00C61693" w:rsidRDefault="007516DD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лица, ответственного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br/>
              <w:t>за проведение олимпиады,</w:t>
            </w:r>
          </w:p>
          <w:p w:rsidR="007516DD" w:rsidRPr="00C61693" w:rsidRDefault="007516DD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C61693" w:rsidRDefault="00821B61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предварительных баллов (время) на платформе (адрес страницы сай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C61693" w:rsidRDefault="00821B61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апелляций (вопросов к жюри) (время) на платформе (адрес страницы сайта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C61693" w:rsidRDefault="00821B61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итоговых баллов (время) на платформе (адрес страницы)</w:t>
            </w:r>
          </w:p>
        </w:tc>
      </w:tr>
      <w:tr w:rsidR="00513BF2" w:rsidRPr="00C61693" w:rsidTr="00A13A44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7767C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01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шурник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ОШ № 2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М.А., 890820985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Default="00513BF2" w:rsidP="00821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0.202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Default="00513BF2" w:rsidP="00821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1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Default="00513BF2" w:rsidP="00821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1</w:t>
            </w:r>
          </w:p>
        </w:tc>
      </w:tr>
      <w:tr w:rsidR="00513BF2" w:rsidRPr="00C61693" w:rsidTr="00A13A44">
        <w:trPr>
          <w:trHeight w:val="4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№ 1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Ломова Г.Г., 8953256862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A13A44">
        <w:trPr>
          <w:trHeight w:val="3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лексеевская СОШ № 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з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8-2-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A13A44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ртемовская СОШ № 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шин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12-6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A13A44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ерезовская СОШ № 1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ухар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92-4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A13A44">
        <w:trPr>
          <w:trHeight w:val="4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рагинская СОШ № 1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охм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42-0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A13A44">
        <w:trPr>
          <w:trHeight w:val="3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тл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обраче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22-1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A13A44">
        <w:trPr>
          <w:trHeight w:val="4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мис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едоренк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24-8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A13A44">
        <w:trPr>
          <w:trHeight w:val="4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рб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6-34-9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A13A44">
        <w:trPr>
          <w:trHeight w:val="4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рдовская СОШ № 1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шар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52-3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A13A44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чер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артав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12-8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A13A44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шурник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Ярус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060720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A13A44">
        <w:trPr>
          <w:trHeight w:val="4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раснокаме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рл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6-74-3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A13A44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п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4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A13A44">
        <w:trPr>
          <w:trHeight w:val="4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ури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7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A13A44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жа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(39139)9-94-5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A13A44">
        <w:trPr>
          <w:trHeight w:val="3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арин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елоног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72-9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A13A44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ожар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илипп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4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A13A44">
        <w:trPr>
          <w:trHeight w:val="4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йл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вешни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52-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A13A44">
        <w:trPr>
          <w:trHeight w:val="4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Шалобол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лерай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32-4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A13A44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еремша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азо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6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A13A44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Белоярская ООШ № 2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гай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32-4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A13A44">
        <w:trPr>
          <w:trHeight w:val="4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наче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ОШ № 2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Т.Н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56-2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A13A44">
        <w:trPr>
          <w:trHeight w:val="4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Щетинк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ОШ № 2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ыче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01-8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A13A44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етропавловская СОШ № 3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ская Г.П., 8902996330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A21B89">
        <w:trPr>
          <w:trHeight w:val="3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7767C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№ 1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Ломова Г.Г., 8953256862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Default="00513BF2" w:rsidP="00821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Default="00513BF2" w:rsidP="00821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Default="00513BF2" w:rsidP="00821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</w:tc>
      </w:tr>
      <w:tr w:rsidR="00513BF2" w:rsidRPr="00C61693" w:rsidTr="00A21B89">
        <w:trPr>
          <w:trHeight w:val="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лексеевская СОШ № 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з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8-2-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A21B89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ртемовская СОШ № 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шин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12-6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A21B89"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ерезовская СОШ № 1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ухар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92-4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A21B89">
        <w:trPr>
          <w:trHeight w:val="2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рагинская СОШ № 1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охм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42-0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A21B89">
        <w:trPr>
          <w:trHeight w:val="2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тл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обраче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39139)9-22-1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A21B89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мис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едоренк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24-8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A21B89">
        <w:trPr>
          <w:trHeight w:val="3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рб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6-34-9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A21B89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рдовская СОШ № 1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шар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52-3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A21B89">
        <w:trPr>
          <w:trHeight w:val="4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чер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артав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12-8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A21B89">
        <w:trPr>
          <w:trHeight w:val="4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шурник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Ярус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060720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A21B89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шурник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ОШ № 2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М.А., 890820985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A21B89">
        <w:trPr>
          <w:trHeight w:val="4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раснокаме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рл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6-74-3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A21B89">
        <w:trPr>
          <w:trHeight w:val="4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п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4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A21B89">
        <w:trPr>
          <w:trHeight w:val="4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ури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7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A21B89">
        <w:trPr>
          <w:trHeight w:val="4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жа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(39139)9-94-5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A21B89">
        <w:trPr>
          <w:trHeight w:val="4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арин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елоног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72-9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A21B89">
        <w:trPr>
          <w:trHeight w:val="4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ожар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илипп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4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A21B89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йл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вешни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52-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A21B89">
        <w:trPr>
          <w:trHeight w:val="4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Шалобол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лерай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32-4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A21B89">
        <w:trPr>
          <w:trHeight w:val="4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еремша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азо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6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A21B89">
        <w:trPr>
          <w:trHeight w:val="39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етропавловская СОШ № 3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ская Г.П., 8902996330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DA1778">
        <w:trPr>
          <w:trHeight w:val="3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7767C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шурник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ОШ № 2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М.А., 890820985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Default="00513BF2" w:rsidP="00821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Default="00513BF2" w:rsidP="00821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Default="00513BF2" w:rsidP="00821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</w:t>
            </w:r>
          </w:p>
        </w:tc>
      </w:tr>
      <w:tr w:rsidR="00513BF2" w:rsidRPr="00C61693" w:rsidTr="00DA1778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№ 1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Ломова Г.Г., 8953256862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DA1778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лексеевская СОШ № 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з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8-2-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DA1778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ртемовская СОШ № 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шин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12-6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DA1778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ерезовская СОШ № 1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ухар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92-4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DA1778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рагинская СОШ № 1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охм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42-0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DA1778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тл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обраче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22-1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DA1778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мис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едоренк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24-8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DA1778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рб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6-34-9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DA1778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рдовская СОШ № 1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шар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52-3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DA1778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чер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артав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12-8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DA1778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шурник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Ярус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060720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DA1778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раснокаме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рл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6-74-3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DA1778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п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4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DA1778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ури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7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DA1778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етропавловская СОШ № 3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ская Г.П., 8902996330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DA1778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жа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(39139)9-94-5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DA1778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арин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елоног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72-9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DA1778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ожар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илипп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4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DA1778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йл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вешни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52-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DA1778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Шалобол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лерай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32-4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DA1778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еремша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азо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6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DA1778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Белоярская ООШ № 2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гай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32-4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DA1778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наче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ОШ № 2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Т.Н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56-2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DA1778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Щетинк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ОШ № 2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ыче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01-8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266E0B">
        <w:trPr>
          <w:trHeight w:val="4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7767C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07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шурник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ОШ № 2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М.А., 890820985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Default="00513BF2" w:rsidP="00821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Default="00513BF2" w:rsidP="00821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1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Default="00513BF2" w:rsidP="00821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1</w:t>
            </w:r>
          </w:p>
        </w:tc>
      </w:tr>
      <w:tr w:rsidR="00513BF2" w:rsidRPr="00C61693" w:rsidTr="00266E0B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№ 1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Ломова Г.Г., 8953256862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266E0B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лексеевская СОШ № 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з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8-2-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266E0B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етропавловская СОШ № 3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ская Г.П., 8902996330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266E0B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ртемовская СОШ № 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шин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12-6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266E0B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ерезовская СОШ № 1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ухар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92-4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266E0B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рагинская СОШ № 1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охм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42-0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266E0B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тл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обраче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22-1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266E0B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мис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едоренк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24-8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266E0B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рб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6-34-9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266E0B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рдовская СОШ № 1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шар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52-3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266E0B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чер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артав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12-8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266E0B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шурник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Ярус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060720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266E0B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раснокаме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рл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6-74-3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266E0B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п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4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266E0B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ури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7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266E0B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жа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(39139)9-94-5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266E0B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арин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елоног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72-9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266E0B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ожар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илипп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4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266E0B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йл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вешни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52-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266E0B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Шалобол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лерай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32-4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266E0B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еремша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азо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6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266E0B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наче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ОШ № 2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Т.Н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56-2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101508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7767C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08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шурник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ОШ № 2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М.А., 890820985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Default="00513BF2" w:rsidP="00821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Default="00513BF2" w:rsidP="00821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1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Default="00513BF2" w:rsidP="00821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1</w:t>
            </w:r>
          </w:p>
        </w:tc>
      </w:tr>
      <w:tr w:rsidR="00513BF2" w:rsidRPr="00C61693" w:rsidTr="00101508">
        <w:trPr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№ 1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Ломова Г.Г., 8953256862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101508">
        <w:trPr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лексеевская СОШ № 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з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8-2-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101508">
        <w:trPr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ртемовская СОШ № 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шин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12-6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101508">
        <w:trPr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ерезовская СОШ № 1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ухар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92-4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101508">
        <w:trPr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рагинская СОШ № 1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охм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42-0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101508">
        <w:trPr>
          <w:trHeight w:val="2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тл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обраче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22-1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101508">
        <w:trPr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мис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едоренк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24-8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101508">
        <w:trPr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рб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6-34-9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101508">
        <w:trPr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рдовская СОШ № 1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шар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52-3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101508">
        <w:trPr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чер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артав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12-8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101508">
        <w:trPr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шурник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Ярус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060720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101508">
        <w:trPr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етропавловская СОШ № 3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ская Г.П., 8902996330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101508">
        <w:trPr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раснокаме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рл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6-74-3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101508">
        <w:trPr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п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4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101508">
        <w:trPr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ури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7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101508">
        <w:trPr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жа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(39139)9-94-5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101508">
        <w:trPr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арин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елоног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72-9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101508">
        <w:trPr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ожар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илипп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4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101508">
        <w:trPr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йл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вешни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52-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101508">
        <w:trPr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Шалобол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лерай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32-4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101508">
        <w:trPr>
          <w:trHeight w:val="42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еремша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азо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6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DD" w:rsidRPr="00C61693" w:rsidTr="00821B61">
        <w:trPr>
          <w:trHeight w:val="4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нформатика и ИКТ (основной тур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6DD" w:rsidRPr="00C61693" w:rsidRDefault="007516DD" w:rsidP="007767C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№ 1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Ломова Г.Г., 895325686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DD" w:rsidRPr="00C61693" w:rsidTr="00821B61">
        <w:trPr>
          <w:trHeight w:val="4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мис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едоренк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24-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DD" w:rsidRPr="00C61693" w:rsidTr="00821B61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рб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6-34-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DD" w:rsidRPr="00C61693" w:rsidTr="00821B61">
        <w:trPr>
          <w:trHeight w:val="4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етропавловская СОШ № 3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ская Г.П., 890299633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Default="007516DD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Default="007516DD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Default="007516DD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DD" w:rsidRPr="00C61693" w:rsidTr="00821B61">
        <w:trPr>
          <w:trHeight w:val="4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рдовская СОШ № 1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шар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52-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DD" w:rsidRPr="00C61693" w:rsidTr="00821B61">
        <w:trPr>
          <w:trHeight w:val="4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раснокаме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рл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6-74-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DD" w:rsidRPr="00C61693" w:rsidTr="00821B61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п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DD" w:rsidRPr="00C61693" w:rsidTr="00821B61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ури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DD" w:rsidRPr="00C61693" w:rsidTr="00821B61">
        <w:trPr>
          <w:trHeight w:val="4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жа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(39139)9-94-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Default="007516DD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Default="007516DD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Default="007516DD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DD" w:rsidRPr="00C61693" w:rsidTr="00821B61">
        <w:trPr>
          <w:trHeight w:val="39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ожар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илипп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DD" w:rsidRPr="00C61693" w:rsidRDefault="007516DD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690DD0">
        <w:trPr>
          <w:trHeight w:val="4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821B61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7767C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шурник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ОШ № 2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М.А., 890820985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Default="00513BF2" w:rsidP="00821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Default="00513BF2" w:rsidP="00821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21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Default="00513BF2" w:rsidP="00821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21</w:t>
            </w:r>
          </w:p>
        </w:tc>
      </w:tr>
      <w:tr w:rsidR="00513BF2" w:rsidRPr="00C61693" w:rsidTr="00690DD0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№ 1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Ломова Г.Г., 8953256862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690DD0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лексеевская СОШ № 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з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8-2-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690DD0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ртемовская СОШ № 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шин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12-6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690DD0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ерезовская СОШ № 1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ухар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92-4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690DD0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рагинская СОШ № 1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охм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42-0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690DD0">
        <w:trPr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тл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обраче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22-1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690DD0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мис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едоренк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24-8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690DD0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рб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6-34-9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690DD0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рдовская СОШ № 1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шар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52-3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690DD0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етропавловская СОШ № 3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ская Г.П., 8902996330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690DD0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чер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артав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12-8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690DD0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шурник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Ярус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060720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690DD0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раснокаме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рл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6-74-3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690DD0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п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4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690DD0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ури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7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690DD0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жа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(39139)9-94-5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690DD0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арин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елоног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72-9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690DD0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ожар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илипп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4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690DD0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йл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вешни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52-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690DD0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Шалобол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лерай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32-4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690DD0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еремша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азо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6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690DD0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Белоярская ООШ № 2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гай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32-4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690DD0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наче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ОШ № 2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Т.Н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56-2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690DD0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Щетинк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ОШ № 2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ыче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01-8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690DD0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Журавле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НОШ № 2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90294108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690DD0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юхтят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НОШ № 4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ина А.И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02-6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F836A3">
        <w:trPr>
          <w:trHeight w:val="4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821B61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7767C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шурник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ОШ № 2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М.А., 890820985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Default="00513BF2" w:rsidP="00821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2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Default="00513BF2" w:rsidP="00821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21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Default="00513BF2" w:rsidP="00821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21</w:t>
            </w:r>
          </w:p>
        </w:tc>
      </w:tr>
      <w:tr w:rsidR="00513BF2" w:rsidRPr="00C61693" w:rsidTr="00F836A3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№ 1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Ломова Г.Г., 8953256862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F836A3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лексеевская СОШ № 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з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8-2-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F836A3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ртемовская СОШ № 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шин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12-6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F836A3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ерезовская СОШ № 1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ухар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92-4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F836A3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рагинская СОШ № 1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охм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42-0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F836A3">
        <w:trPr>
          <w:trHeight w:val="3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тл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обраче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22-1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F836A3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мис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едоренк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24-8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F836A3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рб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6-34-9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F836A3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рдовская СОШ № 1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шар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52-3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F836A3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чер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артав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12-8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F836A3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шурник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Ярус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060720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F836A3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раснокаме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рл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6-74-3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F836A3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етропавловская СОШ № 3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ская Г.П., 8902996330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F836A3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п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4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F836A3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ури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7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F836A3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жа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(39139)9-94-5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F836A3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арин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елоног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72-9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F836A3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ожар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илипп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4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F836A3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йл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вешни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52-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F836A3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Шалобол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лерай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32-4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F836A3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еремша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азо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6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F836A3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Белоярская ООШ № 2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гай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32-4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F836A3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наче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ОШ № 2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Т.Н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56-2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F836A3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Щетинк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ОШ № 2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ыче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01-8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F836A3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Журавле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НОШ № 2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90294108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F836A3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юхтят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НОШ № 4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а А.И., 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(39139)9-02-6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114DE8">
        <w:trPr>
          <w:trHeight w:val="4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7767C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4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шурник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ОШ № 2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М.А., 890820985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Default="00513BF2" w:rsidP="00821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2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Default="00513BF2" w:rsidP="00821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21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Default="00513BF2" w:rsidP="00821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21</w:t>
            </w:r>
          </w:p>
        </w:tc>
      </w:tr>
      <w:tr w:rsidR="00513BF2" w:rsidRPr="00C61693" w:rsidTr="00114DE8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№ 1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Ломова Г.Г., 8953256862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114DE8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лексеевская СОШ № 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з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8-2-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114DE8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ртемовская СОШ № 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шин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12-6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114DE8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ерезовская СОШ № 1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ухар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92-4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114DE8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мис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едоренк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24-8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114DE8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рб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6-34-9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114DE8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етропавловская СОШ № 3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ская Г.П., 8902996330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114DE8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рдовская СОШ № 1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шар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52-3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114DE8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чер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артав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12-8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114DE8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шурник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Ярус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060720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114DE8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раснокаме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рл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6-74-3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114DE8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п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4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114DE8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ури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7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114DE8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жа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(39139)9-94-5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114DE8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арин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елоног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72-9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114DE8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ожар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илипп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4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114DE8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йл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вешни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52-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114DE8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Шалобол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лерай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32-4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114DE8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еремша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азо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6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FB1BE8">
        <w:trPr>
          <w:trHeight w:val="4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7767C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5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№ 1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Ломова Г.Г., 8953256862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Default="00513BF2" w:rsidP="00821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2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Default="00513BF2" w:rsidP="00821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21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Default="00513BF2" w:rsidP="00821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21</w:t>
            </w:r>
          </w:p>
        </w:tc>
      </w:tr>
      <w:tr w:rsidR="00513BF2" w:rsidRPr="00C61693" w:rsidTr="00FB1BE8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лексеевская СОШ № 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з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8-2-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FB1BE8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ртемовская СОШ № 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шин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12-6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FB1BE8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ерезовская СОШ № 1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ухар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92-4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FB1BE8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рб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6-34-9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FB1BE8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рдовская СОШ № 1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шар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52-3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FB1BE8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чер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артав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12-8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FB1BE8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шурник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Ярус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060720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FB1BE8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раснокаме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рл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6-74-3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FB1BE8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п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4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FB1BE8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ури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7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FB1BE8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жа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(39139)9-94-5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FB1BE8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арин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елоног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72-9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FB1BE8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ожар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илипп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4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FB1BE8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йл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вешни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52-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FB1BE8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Шалобол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лерай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32-4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FB1BE8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еремша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азо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6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0830CD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7767C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№ 1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Ломова Г.Г., 8953256862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Default="00513BF2" w:rsidP="00821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2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Default="00513BF2" w:rsidP="00821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Default="00513BF2" w:rsidP="00821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</w:t>
            </w:r>
          </w:p>
        </w:tc>
      </w:tr>
      <w:tr w:rsidR="00513BF2" w:rsidRPr="00C61693" w:rsidTr="000830CD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лексеевская СОШ № 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з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8-2-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0830CD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ртемовская СОШ № 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шин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12-6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0830CD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ерезовская СОШ № 1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ухар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92-4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0830CD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рагинская СОШ № 1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охм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42-0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0830CD">
        <w:trPr>
          <w:trHeight w:val="2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тл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обраче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22-1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0830CD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мис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едоренк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24-8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0830CD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рб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6-34-9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0830CD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рдовская СОШ № 1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шар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52-3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0830CD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чер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артав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12-8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0830CD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шурник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Ярус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060720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0830CD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раснокаме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рл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6-74-3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0830CD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п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4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0830CD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ури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7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0830CD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жа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(39139)9-94-5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0830CD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арин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елоног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72-9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0830CD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ожар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илипп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4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0830CD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йл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вешни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52-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0830CD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Шалобол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лерай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32-4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0830CD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еремша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азо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6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35309E">
        <w:trPr>
          <w:trHeight w:val="4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7767C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№ 1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Ломова Г.Г., 8953256862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Default="00513BF2" w:rsidP="00821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Default="00513BF2" w:rsidP="00821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21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Default="00513BF2" w:rsidP="00821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21</w:t>
            </w:r>
          </w:p>
        </w:tc>
      </w:tr>
      <w:tr w:rsidR="00513BF2" w:rsidRPr="00C61693" w:rsidTr="0035309E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лексеевская СОШ № 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з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8-2-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35309E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ртемовская СОШ № 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шин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12-6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35309E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ерезовская СОШ № 1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ухар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92-4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35309E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рагинская СОШ № 1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охм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42-0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35309E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рб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6-34-9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35309E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рдовская СОШ № 1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шар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52-3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35309E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чер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артав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12-8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35309E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шурник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Ярус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060720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35309E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раснокаме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рл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6-74-3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35309E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п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4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35309E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ури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7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35309E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жа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(39139)9-94-5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35309E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арин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елоног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72-9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35309E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ожар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илипп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4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35309E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йл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вешни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52-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35309E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Шалобол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лерай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32-4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35309E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еремша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азо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6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85228D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7767C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№ 1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Ломова Г.Г., 8953256862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Default="00513BF2" w:rsidP="00821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2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Default="00513BF2" w:rsidP="00821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21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Default="00513BF2" w:rsidP="00821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21</w:t>
            </w:r>
          </w:p>
        </w:tc>
      </w:tr>
      <w:tr w:rsidR="00513BF2" w:rsidRPr="00C61693" w:rsidTr="0085228D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рб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6-34-9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85228D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раснокаме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рл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6-74-3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85228D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п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4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85228D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ури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7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85228D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жа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(39139)9-94-5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85228D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еремша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азо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6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9F1ED5">
        <w:trPr>
          <w:trHeight w:val="5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7767C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21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шурник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ОШ № 2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М.А., 890820985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Default="00513BF2" w:rsidP="00821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2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Default="00513BF2" w:rsidP="00821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1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Default="00513BF2" w:rsidP="00821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1</w:t>
            </w:r>
          </w:p>
        </w:tc>
      </w:tr>
      <w:tr w:rsidR="00513BF2" w:rsidRPr="00C61693" w:rsidTr="009F1ED5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№ 1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Ломова Г.Г., 8953256862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9F1ED5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лексеевская СОШ № 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з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8-2-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9F1ED5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ртемовская СОШ № 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шин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12-6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9F1ED5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ерезовская СОШ № 1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ухар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92-4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9F1ED5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рагинская СОШ № 1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охм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42-0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9F1ED5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тл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обраче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22-1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9F1ED5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етропавловская СОШ № 3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ская Г.П., 8902996330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9F1ED5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мис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едоренк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24-8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9F1ED5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рб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6-34-9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9F1ED5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рдовская СОШ № 1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шар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52-3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9F1ED5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чер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артав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12-8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9F1ED5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шурник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Ярус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060720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9F1ED5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раснокаме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рл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6-74-3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9F1ED5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п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4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9F1ED5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ури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7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9F1ED5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жа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(39139)9-94-5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9F1ED5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арин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елоног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72-9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9F1ED5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ожар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илипп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4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9F1ED5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йл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вешни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52-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9F1ED5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Шалобол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лерай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32-4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9F1ED5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еремша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азо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02-6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9F1ED5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Белоярская ООШ № 2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гай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32-4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9F1ED5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наче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ОШ № 2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Т.Н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56-2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9F1ED5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Щетинк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ОШ № 2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ыче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01-8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6C47AA">
        <w:trPr>
          <w:trHeight w:val="4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7767C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22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шурник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ОШ № 2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М.А., 890820985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Default="00513BF2" w:rsidP="00821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Default="00513BF2" w:rsidP="00821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1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Default="00513BF2" w:rsidP="00821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1</w:t>
            </w:r>
          </w:p>
        </w:tc>
      </w:tr>
      <w:tr w:rsidR="00513BF2" w:rsidRPr="00C61693" w:rsidTr="006C47AA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№ 1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Ломова Г.Г., 8953256862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6C47AA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лексеевская СОШ № 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з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8-2-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6C47AA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ртемовская СОШ № 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шин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12-6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6C47AA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ерезовская СОШ № 1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ухар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92-4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6C47AA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рагинская СОШ № 1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охм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42-0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6C47AA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тл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обраче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22-1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6C47AA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мис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едоренк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24-8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6C47AA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рб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6-34-9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6C47AA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етропавловская СОШ № 3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ская Г.П., 8902996330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6C47AA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рдовская СОШ № 1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шар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52-3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6C47AA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чер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артав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12-8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6C47AA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шурник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Ярус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060720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6C47AA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раснокаме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рл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6-74-3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6C47AA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п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4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6C47AA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ури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7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6C47AA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жа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(39139)9-94-5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6C47AA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арин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елоног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72-9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6C47AA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ожар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илипп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4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6C47AA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йл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вешни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52-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6C47AA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Шалобол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лерай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32-4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6C47AA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еремша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азо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6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6C47AA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Белоярская ООШ № 2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гай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32-4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6C47AA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наче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ОШ № 2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Т.Н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56-2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6C47AA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Щетинк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ОШ № 2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ыче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01-8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1D2843">
        <w:trPr>
          <w:trHeight w:val="4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7767C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шурник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ОШ № 2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М.А., 890820985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Default="00513BF2" w:rsidP="00821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Default="00513BF2" w:rsidP="00821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1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Default="00513BF2" w:rsidP="00821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1</w:t>
            </w:r>
          </w:p>
        </w:tc>
      </w:tr>
      <w:tr w:rsidR="00513BF2" w:rsidRPr="00C61693" w:rsidTr="001D2843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№ 1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Ломова Г.Г., 8953256862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1D2843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лексеевская СОШ № 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з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8-2-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1D2843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ртемовская СОШ № 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шин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12-6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1D2843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ерезовская СОШ № 1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ухар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92-4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1D2843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рагинская СОШ № 1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охм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42-0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1D2843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тл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обраче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22-1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1D2843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мис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едоренк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24-8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1D2843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рб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6-34-9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1D2843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рдовская СОШ № 1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шар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52-3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1D2843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чер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артав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12-8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1D2843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шурник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Ярус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060720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1D2843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раснокаме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рл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6-74-3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1D2843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п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4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1D2843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ури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7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1D2843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жа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(39139)9-94-5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1D2843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арин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елоног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72-9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1D2843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ожар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илипп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4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1D2843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йл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вешни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52-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1D2843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Шалобол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лерай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32-4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1D2843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еремша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азо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6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3233CD">
        <w:trPr>
          <w:trHeight w:val="4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7767C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Белоярская ООШ № 2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гай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32-4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Default="00513BF2" w:rsidP="00821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Default="00513BF2" w:rsidP="00821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21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Default="00513BF2" w:rsidP="00821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21</w:t>
            </w:r>
          </w:p>
        </w:tc>
      </w:tr>
      <w:tr w:rsidR="00513BF2" w:rsidRPr="00C61693" w:rsidTr="003233CD">
        <w:trPr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лексеевская СОШ № 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з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8-2-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3233CD">
        <w:trPr>
          <w:trHeight w:val="2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ртемовская СОШ № 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шин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12-6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3233CD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Березовская СОШ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ухар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39139)7-92-4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3233CD">
        <w:trPr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рагинская СОШ № 1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охм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42-0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3233CD">
        <w:trPr>
          <w:trHeight w:val="2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тл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обраче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22-1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3233CD">
        <w:trPr>
          <w:trHeight w:val="3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мис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едоренк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24-8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3233CD">
        <w:trPr>
          <w:trHeight w:val="4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рб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6-34-9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3233CD">
        <w:trPr>
          <w:trHeight w:val="4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рдовская СОШ № 1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шар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52-3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3233CD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чер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артав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12-8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3233CD">
        <w:trPr>
          <w:trHeight w:val="3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шурник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Ярус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060720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3233CD">
        <w:trPr>
          <w:trHeight w:val="4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раснокаме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рл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6-74-3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3233CD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п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4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3233CD">
        <w:trPr>
          <w:trHeight w:val="4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ури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7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3233CD">
        <w:trPr>
          <w:trHeight w:val="4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жа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(39139)9-94-5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3233CD">
        <w:trPr>
          <w:trHeight w:val="3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арин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елоног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72-9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3233CD">
        <w:trPr>
          <w:trHeight w:val="4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ожар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илипп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4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3233CD">
        <w:trPr>
          <w:trHeight w:val="4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йл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вешни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52-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3233CD">
        <w:trPr>
          <w:trHeight w:val="4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Шалобол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лерай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32-4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3233CD">
        <w:trPr>
          <w:trHeight w:val="40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еремша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азо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6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B0703E">
        <w:trPr>
          <w:trHeight w:val="4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7767C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наче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ОШ № 2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Т.Н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56-2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Default="00513BF2" w:rsidP="00821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2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Default="00513BF2" w:rsidP="00821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21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Default="00513BF2" w:rsidP="00821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21</w:t>
            </w:r>
          </w:p>
        </w:tc>
      </w:tr>
      <w:tr w:rsidR="00513BF2" w:rsidRPr="00C61693" w:rsidTr="00B0703E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Щетинк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ОШ № 2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ыче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01-8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B0703E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лексеевская СОШ № 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з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8-2-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B0703E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ртемовская СОШ № 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шин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12-6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B0703E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ерезовская СОШ № 1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ухар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92-4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B0703E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рагинская СОШ № 1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охм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42-0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B0703E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тл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обраче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22-1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B0703E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мис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едоренк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24-8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B0703E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рб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6-34-9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B0703E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рдовская СОШ № 1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шар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52-3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B0703E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чер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артав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12-8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B0703E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шурник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Ярус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060720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B0703E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раснокаме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рл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6-74-3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B0703E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п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4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B0703E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ури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7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B0703E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жа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(39139)9-94-5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B0703E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арин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елоног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72-9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B0703E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ожар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илипп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4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B0703E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йл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вешни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52-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B0703E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Шалобол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лерай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32-4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B0703E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еремша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азо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6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B61F5A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Белоярская ООШ № 2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гай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32-4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B3775C">
        <w:trPr>
          <w:trHeight w:val="4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7767C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28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№ 1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Ломова Г.Г., 8953256862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Default="00513BF2" w:rsidP="00821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2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Default="00513BF2" w:rsidP="00821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2021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Default="00513BF2" w:rsidP="00821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2021</w:t>
            </w:r>
          </w:p>
        </w:tc>
      </w:tr>
      <w:tr w:rsidR="00513BF2" w:rsidRPr="00C61693" w:rsidTr="00B3775C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п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4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B3775C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ури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34-7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B3775C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жа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(39139)9-94-5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B3775C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рб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6-34-9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B3775C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рдовская СОШ № 1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шар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52-3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F9630E">
        <w:trPr>
          <w:trHeight w:val="4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8" w:colLast="8"/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7767CE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29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№ 1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Ломова Г.Г., 8953256862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Default="00513BF2" w:rsidP="00821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202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Default="00513BF2" w:rsidP="00821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1.2021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BF2" w:rsidRDefault="00513BF2" w:rsidP="00821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1.2021</w:t>
            </w:r>
          </w:p>
        </w:tc>
      </w:tr>
      <w:bookmarkEnd w:id="0"/>
      <w:tr w:rsidR="00513BF2" w:rsidRPr="00C61693" w:rsidTr="00F9630E">
        <w:trPr>
          <w:trHeight w:val="4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лексеевская СОШ № 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з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8-2-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F9630E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ртемовская СОШ № 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шин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12-6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F9630E">
        <w:trPr>
          <w:trHeight w:val="3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ерезовская СОШ № 1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ухар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92-4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F9630E">
        <w:trPr>
          <w:trHeight w:val="4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рагинская СОШ № 1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охм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42-0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F9630E">
        <w:trPr>
          <w:trHeight w:val="4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тл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обраче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22-1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F9630E">
        <w:trPr>
          <w:trHeight w:val="4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мис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едоренк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24-8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F9630E">
        <w:trPr>
          <w:trHeight w:val="4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рб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6-34-9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F9630E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рдовская СОШ № 1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шар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52-3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F9630E">
        <w:trPr>
          <w:trHeight w:val="4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чер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артав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12-8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F9630E">
        <w:trPr>
          <w:trHeight w:val="43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шурник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Ярус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060720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F9630E">
        <w:trPr>
          <w:trHeight w:val="4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раснокаме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рл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6-74-3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F9630E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п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4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F9630E">
        <w:trPr>
          <w:trHeight w:val="3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ури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7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F9630E">
        <w:trPr>
          <w:trHeight w:val="4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жа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(39139)9-94-5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F9630E">
        <w:trPr>
          <w:trHeight w:val="3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арин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елоног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72-9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F9630E">
        <w:trPr>
          <w:trHeight w:val="4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ожар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илипп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4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F9630E">
        <w:trPr>
          <w:trHeight w:val="4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йл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вешни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52-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F9630E">
        <w:trPr>
          <w:trHeight w:val="4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Шалобол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лерай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32-4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F9630E">
        <w:trPr>
          <w:trHeight w:val="4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еремша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азо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6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F9630E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Белоярская ООШ № 2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гай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32-4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F9630E">
        <w:trPr>
          <w:trHeight w:val="4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наче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ОШ № 2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Т.Н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56-2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F2" w:rsidRPr="00C61693" w:rsidTr="00F9630E">
        <w:trPr>
          <w:trHeight w:val="5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Щетинк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ОШ № 2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ыче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01-8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2" w:rsidRPr="00C61693" w:rsidRDefault="00513BF2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9F3" w:rsidRDefault="006519F3" w:rsidP="00A363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FAE" w:rsidRPr="00A36315" w:rsidRDefault="0093037E" w:rsidP="00A363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075FAE" w:rsidRPr="00A36315" w:rsidSect="00266CD3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7687D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79D21B1"/>
    <w:multiLevelType w:val="hybridMultilevel"/>
    <w:tmpl w:val="847C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5B0A49"/>
    <w:multiLevelType w:val="hybridMultilevel"/>
    <w:tmpl w:val="7BDC31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F6044"/>
    <w:multiLevelType w:val="hybridMultilevel"/>
    <w:tmpl w:val="72C8F2AE"/>
    <w:lvl w:ilvl="0" w:tplc="0A140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811426"/>
    <w:multiLevelType w:val="hybridMultilevel"/>
    <w:tmpl w:val="FABE08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85079E"/>
    <w:multiLevelType w:val="hybridMultilevel"/>
    <w:tmpl w:val="CBC6EC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9811314"/>
    <w:multiLevelType w:val="hybridMultilevel"/>
    <w:tmpl w:val="494C3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8541D"/>
    <w:multiLevelType w:val="hybridMultilevel"/>
    <w:tmpl w:val="831E7C20"/>
    <w:lvl w:ilvl="0" w:tplc="219225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50052883"/>
    <w:multiLevelType w:val="hybridMultilevel"/>
    <w:tmpl w:val="7CCE4D80"/>
    <w:lvl w:ilvl="0" w:tplc="9ACADC2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8E0F4C"/>
    <w:multiLevelType w:val="hybridMultilevel"/>
    <w:tmpl w:val="0BCE3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F5532"/>
    <w:multiLevelType w:val="hybridMultilevel"/>
    <w:tmpl w:val="449A23C4"/>
    <w:lvl w:ilvl="0" w:tplc="83BC537C">
      <w:start w:val="1"/>
      <w:numFmt w:val="bullet"/>
      <w:lvlText w:val="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D4E3A4A"/>
    <w:multiLevelType w:val="hybridMultilevel"/>
    <w:tmpl w:val="32428AF0"/>
    <w:lvl w:ilvl="0" w:tplc="E9BC8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55606F"/>
    <w:multiLevelType w:val="hybridMultilevel"/>
    <w:tmpl w:val="82849084"/>
    <w:lvl w:ilvl="0" w:tplc="4B346A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DB64738"/>
    <w:multiLevelType w:val="multilevel"/>
    <w:tmpl w:val="C8284E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531495"/>
    <w:multiLevelType w:val="hybridMultilevel"/>
    <w:tmpl w:val="CBDEAE54"/>
    <w:lvl w:ilvl="0" w:tplc="11180C6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D15FC6"/>
    <w:multiLevelType w:val="hybridMultilevel"/>
    <w:tmpl w:val="B440A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E060EB"/>
    <w:multiLevelType w:val="hybridMultilevel"/>
    <w:tmpl w:val="D39214AA"/>
    <w:lvl w:ilvl="0" w:tplc="EDBA8E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15"/>
  </w:num>
  <w:num w:numId="4">
    <w:abstractNumId w:val="9"/>
  </w:num>
  <w:num w:numId="5">
    <w:abstractNumId w:val="10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12"/>
  </w:num>
  <w:num w:numId="12">
    <w:abstractNumId w:val="16"/>
  </w:num>
  <w:num w:numId="13">
    <w:abstractNumId w:val="11"/>
  </w:num>
  <w:num w:numId="14">
    <w:abstractNumId w:val="14"/>
  </w:num>
  <w:num w:numId="15">
    <w:abstractNumId w:val="13"/>
  </w:num>
  <w:num w:numId="16">
    <w:abstractNumId w:val="6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6315"/>
    <w:rsid w:val="00022192"/>
    <w:rsid w:val="00075FAE"/>
    <w:rsid w:val="00145CB3"/>
    <w:rsid w:val="00225DEC"/>
    <w:rsid w:val="00265A10"/>
    <w:rsid w:val="00266CD3"/>
    <w:rsid w:val="002B111D"/>
    <w:rsid w:val="0040160D"/>
    <w:rsid w:val="00481E02"/>
    <w:rsid w:val="004A53BF"/>
    <w:rsid w:val="004A5E16"/>
    <w:rsid w:val="004D6E20"/>
    <w:rsid w:val="00513BF2"/>
    <w:rsid w:val="005D1E8B"/>
    <w:rsid w:val="005D5A1A"/>
    <w:rsid w:val="00604E87"/>
    <w:rsid w:val="00620A4B"/>
    <w:rsid w:val="006519F3"/>
    <w:rsid w:val="006A3A1C"/>
    <w:rsid w:val="006D4F37"/>
    <w:rsid w:val="006E24C9"/>
    <w:rsid w:val="007276B6"/>
    <w:rsid w:val="007516DD"/>
    <w:rsid w:val="007767CE"/>
    <w:rsid w:val="007D6B4F"/>
    <w:rsid w:val="007F3B22"/>
    <w:rsid w:val="00821B61"/>
    <w:rsid w:val="008655D8"/>
    <w:rsid w:val="008B2CCC"/>
    <w:rsid w:val="00917BEB"/>
    <w:rsid w:val="0093037E"/>
    <w:rsid w:val="009F6BB7"/>
    <w:rsid w:val="00A17778"/>
    <w:rsid w:val="00A36315"/>
    <w:rsid w:val="00A6447A"/>
    <w:rsid w:val="00A6641A"/>
    <w:rsid w:val="00AC3CCD"/>
    <w:rsid w:val="00B33F8C"/>
    <w:rsid w:val="00B369CE"/>
    <w:rsid w:val="00B74E5E"/>
    <w:rsid w:val="00B874A0"/>
    <w:rsid w:val="00BB25F7"/>
    <w:rsid w:val="00BB4A50"/>
    <w:rsid w:val="00BE7DC1"/>
    <w:rsid w:val="00C13492"/>
    <w:rsid w:val="00C61693"/>
    <w:rsid w:val="00C67222"/>
    <w:rsid w:val="00D21BD6"/>
    <w:rsid w:val="00D23A53"/>
    <w:rsid w:val="00D90AD8"/>
    <w:rsid w:val="00DD71DF"/>
    <w:rsid w:val="00DF6665"/>
    <w:rsid w:val="00F2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E2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3631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uiPriority w:val="99"/>
    <w:rsid w:val="00266CD3"/>
    <w:pPr>
      <w:keepNext/>
      <w:autoSpaceDE w:val="0"/>
      <w:autoSpaceDN w:val="0"/>
      <w:spacing w:after="0" w:line="240" w:lineRule="exact"/>
      <w:jc w:val="center"/>
    </w:pPr>
    <w:rPr>
      <w:rFonts w:ascii="Times New Roman" w:eastAsia="Times New Roman" w:hAnsi="Times New Roman" w:cs="Times New Roman"/>
      <w:b/>
      <w:bCs/>
      <w:spacing w:val="25"/>
      <w:sz w:val="18"/>
      <w:szCs w:val="18"/>
      <w:lang w:eastAsia="ru-RU"/>
    </w:rPr>
  </w:style>
  <w:style w:type="character" w:customStyle="1" w:styleId="a4">
    <w:name w:val="Основной шрифт"/>
    <w:uiPriority w:val="99"/>
    <w:rsid w:val="00266CD3"/>
  </w:style>
  <w:style w:type="character" w:customStyle="1" w:styleId="a5">
    <w:name w:val="знак примечания"/>
    <w:uiPriority w:val="99"/>
    <w:rsid w:val="00266CD3"/>
    <w:rPr>
      <w:rFonts w:cs="Times New Roman"/>
      <w:sz w:val="16"/>
      <w:szCs w:val="16"/>
    </w:rPr>
  </w:style>
  <w:style w:type="paragraph" w:customStyle="1" w:styleId="a6">
    <w:name w:val="текст примечания"/>
    <w:basedOn w:val="a"/>
    <w:uiPriority w:val="99"/>
    <w:rsid w:val="00266C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266CD3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link w:val="2"/>
    <w:uiPriority w:val="99"/>
    <w:rsid w:val="00266CD3"/>
    <w:rPr>
      <w:rFonts w:ascii="Times New Roman" w:eastAsia="Times New Roman" w:hAnsi="Times New Roman"/>
      <w:sz w:val="28"/>
      <w:szCs w:val="28"/>
    </w:rPr>
  </w:style>
  <w:style w:type="paragraph" w:styleId="a7">
    <w:name w:val="Body Text"/>
    <w:basedOn w:val="a"/>
    <w:link w:val="a8"/>
    <w:uiPriority w:val="99"/>
    <w:rsid w:val="00266CD3"/>
    <w:pPr>
      <w:autoSpaceDE w:val="0"/>
      <w:autoSpaceDN w:val="0"/>
      <w:spacing w:after="0" w:line="36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link w:val="a7"/>
    <w:uiPriority w:val="99"/>
    <w:rsid w:val="00266CD3"/>
    <w:rPr>
      <w:rFonts w:ascii="Times New Roman" w:eastAsia="Times New Roman" w:hAnsi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266CD3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66CD3"/>
    <w:rPr>
      <w:rFonts w:ascii="Tahoma" w:eastAsia="Times New Roman" w:hAnsi="Tahoma"/>
      <w:sz w:val="16"/>
      <w:szCs w:val="16"/>
    </w:rPr>
  </w:style>
  <w:style w:type="character" w:styleId="ab">
    <w:name w:val="Hyperlink"/>
    <w:uiPriority w:val="99"/>
    <w:rsid w:val="00266CD3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266CD3"/>
    <w:pPr>
      <w:ind w:left="720"/>
      <w:contextualSpacing/>
    </w:pPr>
    <w:rPr>
      <w:rFonts w:eastAsia="Times New Roman" w:cs="Times New Roman"/>
      <w:lang w:eastAsia="ru-RU"/>
    </w:rPr>
  </w:style>
  <w:style w:type="paragraph" w:styleId="ad">
    <w:name w:val="header"/>
    <w:basedOn w:val="a"/>
    <w:link w:val="ae"/>
    <w:uiPriority w:val="99"/>
    <w:unhideWhenUsed/>
    <w:rsid w:val="00266CD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Верхний колонтитул Знак"/>
    <w:link w:val="ad"/>
    <w:uiPriority w:val="99"/>
    <w:rsid w:val="00266CD3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nhideWhenUsed/>
    <w:rsid w:val="00266CD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Нижний колонтитул Знак"/>
    <w:link w:val="af"/>
    <w:rsid w:val="00266CD3"/>
    <w:rPr>
      <w:rFonts w:ascii="Times New Roman" w:eastAsia="Times New Roman" w:hAnsi="Times New Roman"/>
      <w:sz w:val="28"/>
      <w:szCs w:val="28"/>
    </w:rPr>
  </w:style>
  <w:style w:type="paragraph" w:styleId="21">
    <w:name w:val="Body Text Indent 2"/>
    <w:basedOn w:val="a"/>
    <w:link w:val="22"/>
    <w:rsid w:val="00266CD3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rsid w:val="00266CD3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uiPriority w:val="99"/>
    <w:rsid w:val="00266CD3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customStyle="1" w:styleId="210">
    <w:name w:val="Основной текст 21"/>
    <w:basedOn w:val="a"/>
    <w:rsid w:val="00266CD3"/>
    <w:pPr>
      <w:suppressAutoHyphens/>
      <w:autoSpaceDE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No Spacing"/>
    <w:uiPriority w:val="1"/>
    <w:qFormat/>
    <w:rsid w:val="00266CD3"/>
    <w:rPr>
      <w:rFonts w:eastAsia="Times New Roman"/>
      <w:sz w:val="22"/>
      <w:szCs w:val="22"/>
    </w:rPr>
  </w:style>
  <w:style w:type="character" w:styleId="af2">
    <w:name w:val="Strong"/>
    <w:uiPriority w:val="22"/>
    <w:qFormat/>
    <w:locked/>
    <w:rsid w:val="00266CD3"/>
    <w:rPr>
      <w:b/>
      <w:bCs/>
    </w:rPr>
  </w:style>
  <w:style w:type="character" w:styleId="af3">
    <w:name w:val="FollowedHyperlink"/>
    <w:uiPriority w:val="99"/>
    <w:semiHidden/>
    <w:unhideWhenUsed/>
    <w:rsid w:val="00266CD3"/>
    <w:rPr>
      <w:color w:val="800080"/>
      <w:u w:val="single"/>
    </w:rPr>
  </w:style>
  <w:style w:type="paragraph" w:styleId="af4">
    <w:name w:val="Normal (Web)"/>
    <w:basedOn w:val="a"/>
    <w:uiPriority w:val="99"/>
    <w:semiHidden/>
    <w:unhideWhenUsed/>
    <w:rsid w:val="00266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rsid w:val="00266CD3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Основной текст с отступом Знак"/>
    <w:link w:val="af5"/>
    <w:rsid w:val="00266CD3"/>
    <w:rPr>
      <w:rFonts w:ascii="Times New Roman" w:eastAsia="Times New Roman" w:hAnsi="Times New Roman"/>
      <w:sz w:val="28"/>
      <w:szCs w:val="28"/>
    </w:rPr>
  </w:style>
  <w:style w:type="character" w:customStyle="1" w:styleId="fcktitle">
    <w:name w:val="fcktitle"/>
    <w:basedOn w:val="a0"/>
    <w:rsid w:val="00266C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1049-C835-405C-9330-8E9866B7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3</Pages>
  <Words>4139</Words>
  <Characters>2359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резина</cp:lastModifiedBy>
  <cp:revision>23</cp:revision>
  <dcterms:created xsi:type="dcterms:W3CDTF">2017-09-22T09:36:00Z</dcterms:created>
  <dcterms:modified xsi:type="dcterms:W3CDTF">2021-08-27T01:51:00Z</dcterms:modified>
</cp:coreProperties>
</file>